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，PHILOSOPHY，AND STRUCTURE OF THE AMERICAN CONSTITUTION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，PHILOSOPHY，AND STRUCTURE OF THE AMERICAN CONSTITU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613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THE HISTORY，PHILOSOPHY，AND STRUCTURE OF THE AMERICAN CONSTITU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